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B63E" w14:textId="77777777" w:rsidR="008161BC" w:rsidRPr="008161BC" w:rsidRDefault="008161BC" w:rsidP="008161BC"/>
    <w:p w14:paraId="541E8DCA" w14:textId="5A78339A" w:rsidR="008161BC" w:rsidRDefault="008161BC" w:rsidP="008161BC"/>
    <w:p w14:paraId="506074EF" w14:textId="700B7056" w:rsidR="008161BC" w:rsidRDefault="008161BC"/>
    <w:p w14:paraId="2194FBEE" w14:textId="77777777" w:rsidR="008161BC" w:rsidRDefault="008161BC" w:rsidP="008161BC"/>
    <w:p w14:paraId="6B2D337B" w14:textId="77777777" w:rsidR="008161BC" w:rsidRPr="008161BC" w:rsidRDefault="008161BC" w:rsidP="008161BC">
      <w:pPr>
        <w:tabs>
          <w:tab w:val="left" w:pos="3270"/>
        </w:tabs>
      </w:pPr>
      <w:r>
        <w:tab/>
      </w:r>
    </w:p>
    <w:p w14:paraId="134C777A" w14:textId="182C00F3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tbl>
      <w:tblPr>
        <w:tblStyle w:val="Tablaconcuadrcula"/>
        <w:tblpPr w:leftFromText="141" w:rightFromText="141" w:vertAnchor="page" w:horzAnchor="margin" w:tblpXSpec="center" w:tblpY="4241"/>
        <w:tblW w:w="7225" w:type="dxa"/>
        <w:tblLook w:val="04A0" w:firstRow="1" w:lastRow="0" w:firstColumn="1" w:lastColumn="0" w:noHBand="0" w:noVBand="1"/>
      </w:tblPr>
      <w:tblGrid>
        <w:gridCol w:w="2995"/>
        <w:gridCol w:w="4230"/>
      </w:tblGrid>
      <w:tr w:rsidR="003F74D3" w:rsidRPr="007964DD" w14:paraId="55081F60" w14:textId="77777777" w:rsidTr="003F74D3">
        <w:trPr>
          <w:trHeight w:val="322"/>
        </w:trPr>
        <w:tc>
          <w:tcPr>
            <w:tcW w:w="7225" w:type="dxa"/>
            <w:gridSpan w:val="2"/>
            <w:vMerge w:val="restart"/>
            <w:shd w:val="clear" w:color="auto" w:fill="4F81BD" w:themeFill="accent1"/>
            <w:vAlign w:val="center"/>
            <w:hideMark/>
          </w:tcPr>
          <w:p w14:paraId="169B0B2B" w14:textId="34969F57" w:rsidR="003F74D3" w:rsidRPr="00683D6E" w:rsidRDefault="003F74D3" w:rsidP="003F74D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83D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ARPES</w:t>
            </w:r>
          </w:p>
        </w:tc>
      </w:tr>
      <w:tr w:rsidR="003F74D3" w:rsidRPr="007964DD" w14:paraId="64324A64" w14:textId="77777777" w:rsidTr="003F74D3">
        <w:trPr>
          <w:trHeight w:val="288"/>
        </w:trPr>
        <w:tc>
          <w:tcPr>
            <w:tcW w:w="7225" w:type="dxa"/>
            <w:gridSpan w:val="2"/>
            <w:vMerge/>
            <w:shd w:val="clear" w:color="auto" w:fill="4F81BD" w:themeFill="accent1"/>
            <w:hideMark/>
          </w:tcPr>
          <w:p w14:paraId="33A88CE7" w14:textId="77777777" w:rsidR="003F74D3" w:rsidRPr="007964DD" w:rsidRDefault="003F74D3" w:rsidP="003F74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74D3" w:rsidRPr="007964DD" w14:paraId="213B450C" w14:textId="77777777" w:rsidTr="003F74D3">
        <w:trPr>
          <w:trHeight w:val="312"/>
        </w:trPr>
        <w:tc>
          <w:tcPr>
            <w:tcW w:w="2995" w:type="dxa"/>
            <w:noWrap/>
            <w:hideMark/>
          </w:tcPr>
          <w:p w14:paraId="785CBB50" w14:textId="77777777" w:rsidR="003F74D3" w:rsidRPr="00574FCA" w:rsidRDefault="003F74D3" w:rsidP="003F74D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74FCA">
              <w:rPr>
                <w:rFonts w:ascii="Arial" w:hAnsi="Arial" w:cs="Arial"/>
                <w:b/>
                <w:color w:val="000000"/>
                <w:sz w:val="28"/>
                <w:szCs w:val="28"/>
              </w:rPr>
              <w:t>Año</w:t>
            </w:r>
          </w:p>
        </w:tc>
        <w:tc>
          <w:tcPr>
            <w:tcW w:w="4230" w:type="dxa"/>
            <w:noWrap/>
            <w:hideMark/>
          </w:tcPr>
          <w:p w14:paraId="188AD5DD" w14:textId="77777777" w:rsidR="003F74D3" w:rsidRPr="00574FCA" w:rsidRDefault="003F74D3" w:rsidP="003F74D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74FCA">
              <w:rPr>
                <w:rFonts w:ascii="Arial" w:hAnsi="Arial" w:cs="Arial"/>
                <w:b/>
                <w:color w:val="000000"/>
                <w:sz w:val="28"/>
                <w:szCs w:val="28"/>
              </w:rPr>
              <w:t>Emisión</w:t>
            </w:r>
          </w:p>
        </w:tc>
      </w:tr>
      <w:tr w:rsidR="003F74D3" w:rsidRPr="007964DD" w14:paraId="5B7302F5" w14:textId="77777777" w:rsidTr="003F74D3">
        <w:trPr>
          <w:trHeight w:val="312"/>
        </w:trPr>
        <w:tc>
          <w:tcPr>
            <w:tcW w:w="2995" w:type="dxa"/>
            <w:noWrap/>
            <w:hideMark/>
          </w:tcPr>
          <w:p w14:paraId="79D494F4" w14:textId="2038297B" w:rsidR="003F74D3" w:rsidRPr="003F74D3" w:rsidRDefault="003F74D3" w:rsidP="003F74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F74D3">
              <w:rPr>
                <w:rFonts w:ascii="Arial" w:hAnsi="Arial" w:cs="Arial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230" w:type="dxa"/>
            <w:noWrap/>
            <w:hideMark/>
          </w:tcPr>
          <w:p w14:paraId="6B634C4C" w14:textId="146DA1BB" w:rsidR="003F74D3" w:rsidRPr="003F74D3" w:rsidRDefault="003F74D3" w:rsidP="003F74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F74D3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="00060F0A">
              <w:rPr>
                <w:rFonts w:ascii="Arial" w:hAnsi="Arial" w:cs="Arial"/>
                <w:color w:val="000000"/>
                <w:sz w:val="28"/>
                <w:szCs w:val="28"/>
              </w:rPr>
              <w:t>83</w:t>
            </w:r>
            <w:r w:rsidRPr="003F74D3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</w:tbl>
    <w:p w14:paraId="5FA10D7C" w14:textId="2BEFE17F" w:rsidR="007964DD" w:rsidRDefault="007964DD" w:rsidP="00C003E9"/>
    <w:p w14:paraId="2CAA7D09" w14:textId="238B8914" w:rsidR="00B80CF1" w:rsidRDefault="00B80CF1" w:rsidP="00C003E9"/>
    <w:p w14:paraId="3B1690B1" w14:textId="6BB9BAA1" w:rsidR="00B80CF1" w:rsidRDefault="00B80CF1" w:rsidP="00C003E9"/>
    <w:p w14:paraId="4F3994A5" w14:textId="77777777" w:rsidR="00B80CF1" w:rsidRDefault="00B80CF1" w:rsidP="00C003E9"/>
    <w:sectPr w:rsidR="00B80CF1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4A0D" w14:textId="77777777" w:rsidR="00D80013" w:rsidRDefault="00D80013" w:rsidP="00757C5C">
      <w:r>
        <w:separator/>
      </w:r>
    </w:p>
  </w:endnote>
  <w:endnote w:type="continuationSeparator" w:id="0">
    <w:p w14:paraId="1D45FA70" w14:textId="77777777" w:rsidR="00D80013" w:rsidRDefault="00D80013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1587" w14:textId="77777777" w:rsidR="00D80013" w:rsidRDefault="00D80013" w:rsidP="00757C5C">
      <w:r>
        <w:separator/>
      </w:r>
    </w:p>
  </w:footnote>
  <w:footnote w:type="continuationSeparator" w:id="0">
    <w:p w14:paraId="2D7A38F1" w14:textId="77777777" w:rsidR="00D80013" w:rsidRDefault="00D80013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22DB" w14:textId="37F23099" w:rsidR="00F13357" w:rsidRDefault="00B80CF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3F303A" wp14:editId="325934A6">
              <wp:simplePos x="0" y="0"/>
              <wp:positionH relativeFrom="column">
                <wp:posOffset>-140335</wp:posOffset>
              </wp:positionH>
              <wp:positionV relativeFrom="paragraph">
                <wp:posOffset>-144780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7CD9D" w14:textId="3F3B1B3E" w:rsidR="00C274EC" w:rsidRPr="00C274EC" w:rsidRDefault="00C274E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11AFE" w14:textId="72E3D27D" w:rsidR="00B80CF1" w:rsidRPr="00B80CF1" w:rsidRDefault="00B80C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3F303A" id="Grupo 4" o:spid="_x0000_s1026" style="position:absolute;margin-left:-11.05pt;margin-top:-11.4pt;width:463.9pt;height:141pt;z-index:251661312" coordsize="58915,179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&#13;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" fillcolor="white [3201]" stroked="f" strokeweight=".5pt">
                <v:textbox>
                  <w:txbxContent>
                    <w:p w14:paraId="41D7CD9D" w14:textId="3F3B1B3E" w:rsidR="00C274EC" w:rsidRPr="00C274EC" w:rsidRDefault="00C274E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<v:textbox>
                  <w:txbxContent>
                    <w:p w14:paraId="37511AFE" w14:textId="72E3D27D" w:rsidR="00B80CF1" w:rsidRPr="00B80CF1" w:rsidRDefault="00B80C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0F0A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C79AC"/>
    <w:rsid w:val="003E4E38"/>
    <w:rsid w:val="003F655F"/>
    <w:rsid w:val="003F74D3"/>
    <w:rsid w:val="004173A7"/>
    <w:rsid w:val="0042034A"/>
    <w:rsid w:val="0048119A"/>
    <w:rsid w:val="004D0D10"/>
    <w:rsid w:val="004E5890"/>
    <w:rsid w:val="005107B5"/>
    <w:rsid w:val="005151EB"/>
    <w:rsid w:val="00567AB7"/>
    <w:rsid w:val="00574FCA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83D6E"/>
    <w:rsid w:val="006B7BD4"/>
    <w:rsid w:val="006B7BDD"/>
    <w:rsid w:val="006C6C55"/>
    <w:rsid w:val="006D4E1B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161BC"/>
    <w:rsid w:val="00816F3A"/>
    <w:rsid w:val="008173D1"/>
    <w:rsid w:val="0083545E"/>
    <w:rsid w:val="008557A0"/>
    <w:rsid w:val="00861D53"/>
    <w:rsid w:val="00871023"/>
    <w:rsid w:val="008945EF"/>
    <w:rsid w:val="008B3FE3"/>
    <w:rsid w:val="008C39C1"/>
    <w:rsid w:val="008E290A"/>
    <w:rsid w:val="009025A4"/>
    <w:rsid w:val="009130EA"/>
    <w:rsid w:val="00917775"/>
    <w:rsid w:val="0092471D"/>
    <w:rsid w:val="00930C1C"/>
    <w:rsid w:val="009369BA"/>
    <w:rsid w:val="00950966"/>
    <w:rsid w:val="00954ACC"/>
    <w:rsid w:val="00960CD2"/>
    <w:rsid w:val="0097397A"/>
    <w:rsid w:val="00977490"/>
    <w:rsid w:val="009930DB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AF665A"/>
    <w:rsid w:val="00B11D9B"/>
    <w:rsid w:val="00B1432B"/>
    <w:rsid w:val="00B27BBC"/>
    <w:rsid w:val="00B33FE4"/>
    <w:rsid w:val="00B340DD"/>
    <w:rsid w:val="00B56070"/>
    <w:rsid w:val="00B6314A"/>
    <w:rsid w:val="00B741F2"/>
    <w:rsid w:val="00B80CF1"/>
    <w:rsid w:val="00BA6620"/>
    <w:rsid w:val="00BB0E63"/>
    <w:rsid w:val="00BC0B75"/>
    <w:rsid w:val="00BD75F9"/>
    <w:rsid w:val="00BF597A"/>
    <w:rsid w:val="00C003E9"/>
    <w:rsid w:val="00C11C3F"/>
    <w:rsid w:val="00C274EC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2598"/>
    <w:rsid w:val="00D631A0"/>
    <w:rsid w:val="00D67F60"/>
    <w:rsid w:val="00D75EEA"/>
    <w:rsid w:val="00D80013"/>
    <w:rsid w:val="00D85D40"/>
    <w:rsid w:val="00DA2FE0"/>
    <w:rsid w:val="00DB755D"/>
    <w:rsid w:val="00DC5846"/>
    <w:rsid w:val="00DC7168"/>
    <w:rsid w:val="00DD11D7"/>
    <w:rsid w:val="00DE472B"/>
    <w:rsid w:val="00E002CB"/>
    <w:rsid w:val="00E05116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736F2"/>
    <w:rsid w:val="00F83107"/>
    <w:rsid w:val="00F83800"/>
    <w:rsid w:val="00F83D77"/>
    <w:rsid w:val="00FA3672"/>
    <w:rsid w:val="00FC7DF0"/>
    <w:rsid w:val="00FD04A3"/>
    <w:rsid w:val="00FD7840"/>
    <w:rsid w:val="00FE0AF5"/>
    <w:rsid w:val="00FE2F98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831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714B-A646-41EF-B811-D99EF014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DeIvYS garcia albizures</cp:lastModifiedBy>
  <cp:revision>4</cp:revision>
  <cp:lastPrinted>2022-05-24T17:00:00Z</cp:lastPrinted>
  <dcterms:created xsi:type="dcterms:W3CDTF">2022-05-24T16:59:00Z</dcterms:created>
  <dcterms:modified xsi:type="dcterms:W3CDTF">2022-05-30T17:17:00Z</dcterms:modified>
</cp:coreProperties>
</file>